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80F49" w14:textId="77777777" w:rsidR="00481026" w:rsidRDefault="00481026" w:rsidP="0015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4C5DD1C" w14:textId="77777777" w:rsidR="00481026" w:rsidRDefault="00481026" w:rsidP="0015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45D5B54" w14:textId="397F53FD" w:rsidR="00B1764E" w:rsidRPr="00D61001" w:rsidRDefault="00B1764E" w:rsidP="0015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001">
        <w:rPr>
          <w:rFonts w:ascii="Times New Roman" w:eastAsia="Times New Roman" w:hAnsi="Times New Roman"/>
          <w:b/>
          <w:lang w:eastAsia="ru-RU"/>
        </w:rPr>
        <w:t>СОГЛАСИЕ</w:t>
      </w:r>
    </w:p>
    <w:p w14:paraId="4C858C3E" w14:textId="77777777" w:rsidR="00B1764E" w:rsidRPr="00D61001" w:rsidRDefault="00B1764E" w:rsidP="0015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001">
        <w:rPr>
          <w:rFonts w:ascii="Times New Roman" w:eastAsia="Times New Roman" w:hAnsi="Times New Roman"/>
          <w:b/>
          <w:lang w:eastAsia="ru-RU"/>
        </w:rPr>
        <w:t>НА ОБРАБОТКУ ПЕРСОНАЛЬНЫХ ДАННЫХ</w:t>
      </w:r>
    </w:p>
    <w:p w14:paraId="3A62017D" w14:textId="77777777" w:rsidR="001536EC" w:rsidRPr="001536EC" w:rsidRDefault="001536EC" w:rsidP="001536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CDFDF84" w14:textId="77777777" w:rsidR="001536EC" w:rsidRPr="001536EC" w:rsidRDefault="001536EC" w:rsidP="001536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536EC">
        <w:rPr>
          <w:rFonts w:ascii="Times New Roman" w:hAnsi="Times New Roman"/>
        </w:rPr>
        <w:t xml:space="preserve">Я, </w:t>
      </w:r>
      <w:r w:rsidR="00AD7962">
        <w:rPr>
          <w:rFonts w:ascii="Times New Roman" w:hAnsi="Times New Roman"/>
        </w:rPr>
        <w:t>_____________________________________________________________________________</w:t>
      </w:r>
      <w:r w:rsidRPr="001536EC">
        <w:rPr>
          <w:rFonts w:ascii="Times New Roman" w:hAnsi="Times New Roman"/>
        </w:rPr>
        <w:t>,</w:t>
      </w:r>
    </w:p>
    <w:p w14:paraId="138EB342" w14:textId="77777777" w:rsidR="001536EC" w:rsidRPr="00AD7962" w:rsidRDefault="001536EC" w:rsidP="00AD796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D7962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14:paraId="647F9875" w14:textId="3DA8F536" w:rsidR="001536EC" w:rsidRPr="001536EC" w:rsidRDefault="00D61001" w:rsidP="00AD79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536EC">
        <w:rPr>
          <w:rFonts w:ascii="Times New Roman" w:hAnsi="Times New Roman"/>
        </w:rPr>
        <w:t>З</w:t>
      </w:r>
      <w:r w:rsidR="001536EC" w:rsidRPr="001536EC">
        <w:rPr>
          <w:rFonts w:ascii="Times New Roman" w:hAnsi="Times New Roman"/>
        </w:rPr>
        <w:t>арегистрированный</w:t>
      </w:r>
      <w:r>
        <w:rPr>
          <w:rFonts w:ascii="Times New Roman" w:hAnsi="Times New Roman"/>
        </w:rPr>
        <w:t xml:space="preserve"> </w:t>
      </w:r>
      <w:r w:rsidR="001536EC" w:rsidRPr="001536EC">
        <w:rPr>
          <w:rFonts w:ascii="Times New Roman" w:hAnsi="Times New Roman"/>
        </w:rPr>
        <w:t xml:space="preserve">(ная) по адресу </w:t>
      </w:r>
      <w:r w:rsidR="00AD7962">
        <w:rPr>
          <w:rFonts w:ascii="Times New Roman" w:hAnsi="Times New Roman"/>
        </w:rPr>
        <w:t>_____________________________________________________</w:t>
      </w:r>
    </w:p>
    <w:p w14:paraId="0E08A429" w14:textId="77777777" w:rsidR="001536EC" w:rsidRPr="001536EC" w:rsidRDefault="00AD7962" w:rsidP="00AD79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,</w:t>
      </w:r>
    </w:p>
    <w:p w14:paraId="7C8E82B2" w14:textId="77777777" w:rsidR="00AD7962" w:rsidRPr="00AD7962" w:rsidRDefault="00AD7962" w:rsidP="00C5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7962">
        <w:rPr>
          <w:rFonts w:ascii="Times New Roman" w:hAnsi="Times New Roman"/>
        </w:rPr>
        <w:t>паспорт серия ___</w:t>
      </w:r>
      <w:r w:rsidR="00C51555">
        <w:rPr>
          <w:rFonts w:ascii="Times New Roman" w:hAnsi="Times New Roman"/>
        </w:rPr>
        <w:t>___________</w:t>
      </w:r>
      <w:r w:rsidRPr="00AD7962">
        <w:rPr>
          <w:rFonts w:ascii="Times New Roman" w:hAnsi="Times New Roman"/>
        </w:rPr>
        <w:t xml:space="preserve">___ </w:t>
      </w:r>
      <w:r w:rsidR="00C51555">
        <w:rPr>
          <w:rFonts w:ascii="Times New Roman" w:hAnsi="Times New Roman"/>
        </w:rPr>
        <w:t xml:space="preserve">№ </w:t>
      </w:r>
      <w:r w:rsidRPr="00AD7962">
        <w:rPr>
          <w:rFonts w:ascii="Times New Roman" w:hAnsi="Times New Roman"/>
        </w:rPr>
        <w:t>_</w:t>
      </w:r>
      <w:r w:rsidR="00C51555">
        <w:rPr>
          <w:rFonts w:ascii="Times New Roman" w:hAnsi="Times New Roman"/>
        </w:rPr>
        <w:t>___________</w:t>
      </w:r>
      <w:r w:rsidRPr="00AD7962">
        <w:rPr>
          <w:rFonts w:ascii="Times New Roman" w:hAnsi="Times New Roman"/>
        </w:rPr>
        <w:t xml:space="preserve">_________, выдан </w:t>
      </w:r>
      <w:r w:rsidR="00C51555">
        <w:rPr>
          <w:rFonts w:ascii="Times New Roman" w:hAnsi="Times New Roman"/>
        </w:rPr>
        <w:t>__________, ___________</w:t>
      </w:r>
      <w:r w:rsidRPr="00AD7962">
        <w:rPr>
          <w:rFonts w:ascii="Times New Roman" w:hAnsi="Times New Roman"/>
        </w:rPr>
        <w:t>__</w:t>
      </w:r>
    </w:p>
    <w:p w14:paraId="0238E3A6" w14:textId="77777777" w:rsidR="00AD7962" w:rsidRPr="00AD7962" w:rsidRDefault="00AD7962" w:rsidP="00C5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D796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</w:t>
      </w:r>
      <w:r w:rsidR="00C5155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r w:rsidRPr="00AD796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(дата)      </w:t>
      </w:r>
      <w:r w:rsidR="00C5155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AD7962">
        <w:rPr>
          <w:rFonts w:ascii="Times New Roman" w:eastAsia="Times New Roman" w:hAnsi="Times New Roman"/>
          <w:sz w:val="16"/>
          <w:szCs w:val="16"/>
          <w:lang w:eastAsia="ru-RU"/>
        </w:rPr>
        <w:t xml:space="preserve">   (кем выдан)</w:t>
      </w:r>
    </w:p>
    <w:p w14:paraId="5B8209E1" w14:textId="77777777" w:rsidR="001536EC" w:rsidRDefault="00C51555" w:rsidP="00C51555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  <w:r w:rsidR="005232E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</w:t>
      </w:r>
    </w:p>
    <w:p w14:paraId="78CFCC38" w14:textId="10CEF73B" w:rsidR="00F213F1" w:rsidRPr="005C4CDB" w:rsidRDefault="00590DC9" w:rsidP="00D61001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90DC9">
        <w:rPr>
          <w:rFonts w:ascii="Times New Roman" w:hAnsi="Times New Roman"/>
        </w:rPr>
        <w:t xml:space="preserve">в соответствии с положениями Федерального закона от 27.07.2006 </w:t>
      </w:r>
      <w:r>
        <w:rPr>
          <w:rFonts w:ascii="Times New Roman" w:hAnsi="Times New Roman"/>
        </w:rPr>
        <w:t>№</w:t>
      </w:r>
      <w:r w:rsidRPr="00590DC9">
        <w:rPr>
          <w:rFonts w:ascii="Times New Roman" w:hAnsi="Times New Roman"/>
        </w:rPr>
        <w:t xml:space="preserve"> 152-ФЗ </w:t>
      </w:r>
      <w:r>
        <w:rPr>
          <w:rFonts w:ascii="Times New Roman" w:hAnsi="Times New Roman"/>
        </w:rPr>
        <w:t>«</w:t>
      </w:r>
      <w:r w:rsidRPr="00590DC9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ерсональных данных» </w:t>
      </w:r>
      <w:r w:rsidR="001536EC" w:rsidRPr="001536EC">
        <w:rPr>
          <w:rFonts w:ascii="Times New Roman" w:hAnsi="Times New Roman"/>
        </w:rPr>
        <w:t>свободно, своей волей и в своем интересе даю согласие Государственно</w:t>
      </w:r>
      <w:r w:rsidR="005673BE">
        <w:rPr>
          <w:rFonts w:ascii="Times New Roman" w:hAnsi="Times New Roman"/>
        </w:rPr>
        <w:t>му</w:t>
      </w:r>
      <w:r w:rsidR="001536EC" w:rsidRPr="001536EC">
        <w:rPr>
          <w:rFonts w:ascii="Times New Roman" w:hAnsi="Times New Roman"/>
        </w:rPr>
        <w:t xml:space="preserve"> бюджетно</w:t>
      </w:r>
      <w:r w:rsidR="005673BE">
        <w:rPr>
          <w:rFonts w:ascii="Times New Roman" w:hAnsi="Times New Roman"/>
        </w:rPr>
        <w:t>му</w:t>
      </w:r>
      <w:r w:rsidR="001536EC" w:rsidRPr="001536EC">
        <w:rPr>
          <w:rFonts w:ascii="Times New Roman" w:hAnsi="Times New Roman"/>
        </w:rPr>
        <w:t xml:space="preserve"> учреждени</w:t>
      </w:r>
      <w:r w:rsidR="005673BE">
        <w:rPr>
          <w:rFonts w:ascii="Times New Roman" w:hAnsi="Times New Roman"/>
        </w:rPr>
        <w:t>ю</w:t>
      </w:r>
      <w:r w:rsidR="001536EC" w:rsidRPr="001536EC">
        <w:rPr>
          <w:rFonts w:ascii="Times New Roman" w:hAnsi="Times New Roman"/>
        </w:rPr>
        <w:t xml:space="preserve"> дополнительного профессионального образования Санкт-Петербургск</w:t>
      </w:r>
      <w:r w:rsidR="00956372">
        <w:rPr>
          <w:rFonts w:ascii="Times New Roman" w:hAnsi="Times New Roman"/>
        </w:rPr>
        <w:t>ой</w:t>
      </w:r>
      <w:r w:rsidR="001536EC" w:rsidRPr="001536EC">
        <w:rPr>
          <w:rFonts w:ascii="Times New Roman" w:hAnsi="Times New Roman"/>
        </w:rPr>
        <w:t xml:space="preserve"> академи</w:t>
      </w:r>
      <w:r w:rsidR="00956372">
        <w:rPr>
          <w:rFonts w:ascii="Times New Roman" w:hAnsi="Times New Roman"/>
        </w:rPr>
        <w:t>и</w:t>
      </w:r>
      <w:r w:rsidR="001536EC" w:rsidRPr="001536EC">
        <w:rPr>
          <w:rFonts w:ascii="Times New Roman" w:hAnsi="Times New Roman"/>
        </w:rPr>
        <w:t xml:space="preserve"> постдипломного педагогического образования</w:t>
      </w:r>
      <w:r w:rsidR="005673BE">
        <w:rPr>
          <w:rFonts w:ascii="Times New Roman" w:hAnsi="Times New Roman"/>
        </w:rPr>
        <w:t xml:space="preserve"> </w:t>
      </w:r>
      <w:r w:rsidR="001536EC" w:rsidRPr="001536EC">
        <w:rPr>
          <w:rFonts w:ascii="Times New Roman" w:hAnsi="Times New Roman"/>
        </w:rPr>
        <w:t>(</w:t>
      </w:r>
      <w:r w:rsidR="009416B7" w:rsidRPr="009416B7">
        <w:rPr>
          <w:rFonts w:ascii="Times New Roman" w:hAnsi="Times New Roman"/>
        </w:rPr>
        <w:t>ИНН 7825337449</w:t>
      </w:r>
      <w:r w:rsidR="009416B7">
        <w:rPr>
          <w:rFonts w:ascii="Times New Roman" w:hAnsi="Times New Roman"/>
        </w:rPr>
        <w:t xml:space="preserve">, </w:t>
      </w:r>
      <w:r w:rsidR="001536EC" w:rsidRPr="001536EC">
        <w:rPr>
          <w:rFonts w:ascii="Times New Roman" w:hAnsi="Times New Roman"/>
        </w:rPr>
        <w:t>ОГРН 1027809246079, расположе</w:t>
      </w:r>
      <w:r w:rsidR="00CE13E8">
        <w:rPr>
          <w:rFonts w:ascii="Times New Roman" w:hAnsi="Times New Roman"/>
        </w:rPr>
        <w:t>н</w:t>
      </w:r>
      <w:r w:rsidR="001536EC" w:rsidRPr="001536EC">
        <w:rPr>
          <w:rFonts w:ascii="Times New Roman" w:hAnsi="Times New Roman"/>
        </w:rPr>
        <w:t>но</w:t>
      </w:r>
      <w:r w:rsidR="005673BE">
        <w:rPr>
          <w:rFonts w:ascii="Times New Roman" w:hAnsi="Times New Roman"/>
        </w:rPr>
        <w:t xml:space="preserve">му </w:t>
      </w:r>
      <w:r w:rsidR="001536EC" w:rsidRPr="001536EC">
        <w:rPr>
          <w:rFonts w:ascii="Times New Roman" w:hAnsi="Times New Roman"/>
        </w:rPr>
        <w:t>по адресу: 191002,</w:t>
      </w:r>
      <w:r>
        <w:rPr>
          <w:rFonts w:ascii="Times New Roman" w:hAnsi="Times New Roman"/>
        </w:rPr>
        <w:t xml:space="preserve"> </w:t>
      </w:r>
      <w:r w:rsidR="001536EC" w:rsidRPr="001536EC">
        <w:rPr>
          <w:rFonts w:ascii="Times New Roman" w:hAnsi="Times New Roman"/>
        </w:rPr>
        <w:t>Санкт-Петербург,</w:t>
      </w:r>
      <w:r w:rsidR="005673BE">
        <w:rPr>
          <w:rFonts w:ascii="Times New Roman" w:hAnsi="Times New Roman"/>
        </w:rPr>
        <w:t xml:space="preserve"> </w:t>
      </w:r>
      <w:r w:rsidR="001536EC" w:rsidRPr="001536EC">
        <w:rPr>
          <w:rFonts w:ascii="Times New Roman" w:hAnsi="Times New Roman"/>
        </w:rPr>
        <w:t>ул. Ломоносова, д. 11-13</w:t>
      </w:r>
      <w:r w:rsidR="00956372">
        <w:rPr>
          <w:rFonts w:ascii="Times New Roman" w:hAnsi="Times New Roman"/>
        </w:rPr>
        <w:t>,</w:t>
      </w:r>
      <w:r w:rsidR="009416B7">
        <w:rPr>
          <w:rFonts w:ascii="Times New Roman" w:hAnsi="Times New Roman"/>
        </w:rPr>
        <w:t xml:space="preserve"> </w:t>
      </w:r>
      <w:r w:rsidR="00956372" w:rsidRPr="00956372">
        <w:rPr>
          <w:rFonts w:ascii="Times New Roman" w:hAnsi="Times New Roman"/>
        </w:rPr>
        <w:t>лит. А</w:t>
      </w:r>
      <w:r w:rsidR="001536EC" w:rsidRPr="001536EC">
        <w:rPr>
          <w:rFonts w:ascii="Times New Roman" w:hAnsi="Times New Roman"/>
        </w:rPr>
        <w:t>)</w:t>
      </w:r>
      <w:r w:rsidR="00542184">
        <w:rPr>
          <w:rFonts w:ascii="Times New Roman" w:hAnsi="Times New Roman"/>
        </w:rPr>
        <w:t xml:space="preserve"> (далее – СПб АППО)</w:t>
      </w:r>
      <w:r w:rsidR="001536EC" w:rsidRPr="001536EC">
        <w:rPr>
          <w:rFonts w:ascii="Times New Roman" w:hAnsi="Times New Roman"/>
        </w:rPr>
        <w:t xml:space="preserve"> </w:t>
      </w:r>
      <w:r w:rsidR="00F213F1" w:rsidRPr="005C4CDB">
        <w:rPr>
          <w:rFonts w:ascii="Times New Roman" w:hAnsi="Times New Roman"/>
        </w:rPr>
        <w:t>на обработку</w:t>
      </w:r>
      <w:r w:rsidR="00D61001">
        <w:rPr>
          <w:rFonts w:ascii="Times New Roman" w:hAnsi="Times New Roman"/>
        </w:rPr>
        <w:t xml:space="preserve"> моих персональных данных, относящихся исключительно к перечисленным ниже категориям персональных данных:</w:t>
      </w:r>
      <w:r w:rsidR="00F213F1" w:rsidRPr="005C4CDB">
        <w:rPr>
          <w:rFonts w:ascii="Times New Roman" w:hAnsi="Times New Roman"/>
        </w:rPr>
        <w:t xml:space="preserve"> </w:t>
      </w:r>
    </w:p>
    <w:p w14:paraId="279CCD6C" w14:textId="5EDE9C93" w:rsidR="00F213F1" w:rsidRPr="00DF2317" w:rsidRDefault="00D61001" w:rsidP="00D6100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фамилия; имя;</w:t>
      </w:r>
      <w:r w:rsidR="00F213F1" w:rsidRPr="00DF2317">
        <w:rPr>
          <w:rFonts w:ascii="Times New Roman" w:hAnsi="Times New Roman"/>
          <w:b/>
          <w:i/>
        </w:rPr>
        <w:t xml:space="preserve"> отчество</w:t>
      </w:r>
      <w:r>
        <w:rPr>
          <w:rFonts w:ascii="Times New Roman" w:hAnsi="Times New Roman"/>
          <w:b/>
          <w:i/>
        </w:rPr>
        <w:t>; дата рождения;</w:t>
      </w:r>
      <w:r w:rsidR="00473437" w:rsidRPr="00DF2317">
        <w:rPr>
          <w:rFonts w:ascii="Times New Roman" w:hAnsi="Times New Roman"/>
          <w:b/>
          <w:i/>
        </w:rPr>
        <w:t xml:space="preserve"> </w:t>
      </w:r>
      <w:r w:rsidR="00F213F1" w:rsidRPr="00DF2317">
        <w:rPr>
          <w:rFonts w:ascii="Times New Roman" w:hAnsi="Times New Roman"/>
          <w:b/>
          <w:i/>
        </w:rPr>
        <w:t>гражданство</w:t>
      </w:r>
      <w:r>
        <w:rPr>
          <w:rFonts w:ascii="Times New Roman" w:hAnsi="Times New Roman"/>
          <w:b/>
          <w:i/>
        </w:rPr>
        <w:t>; п</w:t>
      </w:r>
      <w:r w:rsidRPr="00D61001">
        <w:rPr>
          <w:rFonts w:ascii="Times New Roman" w:hAnsi="Times New Roman"/>
          <w:b/>
          <w:i/>
        </w:rPr>
        <w:t>олное наименован</w:t>
      </w:r>
      <w:r>
        <w:rPr>
          <w:rFonts w:ascii="Times New Roman" w:hAnsi="Times New Roman"/>
          <w:b/>
          <w:i/>
        </w:rPr>
        <w:t xml:space="preserve">ие образовательной организации </w:t>
      </w:r>
      <w:r w:rsidRPr="00D61001">
        <w:rPr>
          <w:rFonts w:ascii="Times New Roman" w:hAnsi="Times New Roman"/>
          <w:b/>
          <w:i/>
        </w:rPr>
        <w:t>(по Уставу)</w:t>
      </w:r>
      <w:r>
        <w:rPr>
          <w:rFonts w:ascii="Times New Roman" w:hAnsi="Times New Roman"/>
          <w:b/>
          <w:i/>
        </w:rPr>
        <w:t xml:space="preserve">; должность; </w:t>
      </w:r>
      <w:r w:rsidR="00E61B82">
        <w:rPr>
          <w:rFonts w:ascii="Times New Roman" w:hAnsi="Times New Roman"/>
          <w:b/>
          <w:i/>
        </w:rPr>
        <w:t xml:space="preserve">сведения о </w:t>
      </w:r>
      <w:r w:rsidR="00F213F1" w:rsidRPr="00DF2317">
        <w:rPr>
          <w:rFonts w:ascii="Times New Roman" w:hAnsi="Times New Roman"/>
          <w:b/>
          <w:i/>
        </w:rPr>
        <w:t>паспорт</w:t>
      </w:r>
      <w:r w:rsidR="00E61B82">
        <w:rPr>
          <w:rFonts w:ascii="Times New Roman" w:hAnsi="Times New Roman"/>
          <w:b/>
          <w:i/>
        </w:rPr>
        <w:t>е</w:t>
      </w:r>
      <w:r w:rsidR="00660D38" w:rsidRPr="00DF2317">
        <w:rPr>
          <w:rFonts w:ascii="Times New Roman" w:hAnsi="Times New Roman"/>
          <w:b/>
          <w:i/>
        </w:rPr>
        <w:t xml:space="preserve"> или ино</w:t>
      </w:r>
      <w:r w:rsidR="00E61B82">
        <w:rPr>
          <w:rFonts w:ascii="Times New Roman" w:hAnsi="Times New Roman"/>
          <w:b/>
          <w:i/>
        </w:rPr>
        <w:t>м</w:t>
      </w:r>
      <w:r w:rsidR="00660D38" w:rsidRPr="00DF2317">
        <w:rPr>
          <w:rFonts w:ascii="Times New Roman" w:hAnsi="Times New Roman"/>
          <w:b/>
          <w:i/>
        </w:rPr>
        <w:t xml:space="preserve"> документ</w:t>
      </w:r>
      <w:r w:rsidR="00E61B82">
        <w:rPr>
          <w:rFonts w:ascii="Times New Roman" w:hAnsi="Times New Roman"/>
          <w:b/>
          <w:i/>
        </w:rPr>
        <w:t>е</w:t>
      </w:r>
      <w:r w:rsidR="00660D38" w:rsidRPr="00DF2317">
        <w:rPr>
          <w:rFonts w:ascii="Times New Roman" w:hAnsi="Times New Roman"/>
          <w:b/>
          <w:i/>
        </w:rPr>
        <w:t>, удостоверяющ</w:t>
      </w:r>
      <w:r w:rsidR="00E61B82">
        <w:rPr>
          <w:rFonts w:ascii="Times New Roman" w:hAnsi="Times New Roman"/>
          <w:b/>
          <w:i/>
        </w:rPr>
        <w:t>ем</w:t>
      </w:r>
      <w:r w:rsidR="00660D38" w:rsidRPr="00DF2317">
        <w:rPr>
          <w:rFonts w:ascii="Times New Roman" w:hAnsi="Times New Roman"/>
          <w:b/>
          <w:i/>
        </w:rPr>
        <w:t xml:space="preserve"> личность </w:t>
      </w:r>
      <w:r w:rsidR="00F213F1" w:rsidRPr="00DF2317">
        <w:rPr>
          <w:rFonts w:ascii="Times New Roman" w:hAnsi="Times New Roman"/>
          <w:b/>
          <w:i/>
        </w:rPr>
        <w:t>(серия, номер, кем и когда выдан);</w:t>
      </w:r>
      <w:r>
        <w:rPr>
          <w:rFonts w:ascii="Times New Roman" w:hAnsi="Times New Roman"/>
          <w:b/>
          <w:i/>
        </w:rPr>
        <w:t xml:space="preserve"> </w:t>
      </w:r>
      <w:r w:rsidR="008A64F7">
        <w:rPr>
          <w:rFonts w:ascii="Times New Roman" w:hAnsi="Times New Roman"/>
          <w:b/>
          <w:i/>
        </w:rPr>
        <w:t>СНИЛС;</w:t>
      </w:r>
      <w:r>
        <w:rPr>
          <w:rFonts w:ascii="Times New Roman" w:hAnsi="Times New Roman"/>
          <w:b/>
          <w:i/>
        </w:rPr>
        <w:t xml:space="preserve"> </w:t>
      </w:r>
      <w:r w:rsidR="00EF6B13" w:rsidRPr="00DF2317">
        <w:rPr>
          <w:rFonts w:ascii="Times New Roman" w:hAnsi="Times New Roman"/>
          <w:b/>
          <w:i/>
        </w:rPr>
        <w:t xml:space="preserve">адрес регистрации и фактического проживания, </w:t>
      </w:r>
      <w:r w:rsidR="00F213F1" w:rsidRPr="00DF2317">
        <w:rPr>
          <w:rFonts w:ascii="Times New Roman" w:hAnsi="Times New Roman"/>
          <w:b/>
          <w:i/>
        </w:rPr>
        <w:t>номер телефо</w:t>
      </w:r>
      <w:r w:rsidR="00473437" w:rsidRPr="00DF2317">
        <w:rPr>
          <w:rFonts w:ascii="Times New Roman" w:hAnsi="Times New Roman"/>
          <w:b/>
          <w:i/>
        </w:rPr>
        <w:t>на</w:t>
      </w:r>
      <w:r w:rsidR="00590DC9" w:rsidRPr="00DF2317">
        <w:rPr>
          <w:rFonts w:ascii="Times New Roman" w:hAnsi="Times New Roman"/>
          <w:b/>
          <w:i/>
        </w:rPr>
        <w:t>, адрес электронной почты</w:t>
      </w:r>
      <w:r w:rsidR="00473437" w:rsidRPr="00DF2317">
        <w:rPr>
          <w:rFonts w:ascii="Times New Roman" w:hAnsi="Times New Roman"/>
          <w:b/>
          <w:i/>
        </w:rPr>
        <w:t>.</w:t>
      </w:r>
    </w:p>
    <w:p w14:paraId="0FBC9ECB" w14:textId="7C105351" w:rsidR="00D75F0A" w:rsidRDefault="00821E6D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21E6D">
        <w:rPr>
          <w:rFonts w:ascii="Times New Roman" w:hAnsi="Times New Roman"/>
        </w:rPr>
        <w:t>Я даю согласие на использование вышеуказанных персональных данных и их хранение на электронных носителях исключительно в целях</w:t>
      </w:r>
      <w:r w:rsidR="00D61001">
        <w:rPr>
          <w:rFonts w:ascii="Times New Roman" w:hAnsi="Times New Roman"/>
        </w:rPr>
        <w:t xml:space="preserve"> зачисления на курсы повышения квалификации, внесения информации о завершении курсов повышения квалификации и получении удостоверения образца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="00D75F0A">
        <w:rPr>
          <w:rFonts w:ascii="Times New Roman" w:hAnsi="Times New Roman"/>
        </w:rPr>
        <w:t>, а так</w:t>
      </w:r>
      <w:r w:rsidR="00D61001">
        <w:rPr>
          <w:rFonts w:ascii="Times New Roman" w:hAnsi="Times New Roman"/>
        </w:rPr>
        <w:t xml:space="preserve">же на </w:t>
      </w:r>
      <w:r w:rsidR="00D75F0A">
        <w:rPr>
          <w:rFonts w:ascii="Times New Roman" w:hAnsi="Times New Roman"/>
        </w:rPr>
        <w:t>хранение данных об этих результатах на электронных носителях.</w:t>
      </w:r>
    </w:p>
    <w:p w14:paraId="19593C65" w14:textId="22F5D1EF" w:rsidR="00D75F0A" w:rsidRDefault="00D75F0A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</w:t>
      </w:r>
      <w:r w:rsidR="00481026">
        <w:rPr>
          <w:rFonts w:ascii="Times New Roman" w:hAnsi="Times New Roman"/>
        </w:rPr>
        <w:t>осуществления действий по обмену информацией, обезличивание, блокиров</w:t>
      </w:r>
      <w:r w:rsidR="00E713DB">
        <w:rPr>
          <w:rFonts w:ascii="Times New Roman" w:hAnsi="Times New Roman"/>
        </w:rPr>
        <w:t>ание персональных данных, а так</w:t>
      </w:r>
      <w:bookmarkStart w:id="0" w:name="_GoBack"/>
      <w:bookmarkEnd w:id="0"/>
      <w:r w:rsidR="00481026">
        <w:rPr>
          <w:rFonts w:ascii="Times New Roman" w:hAnsi="Times New Roman"/>
        </w:rPr>
        <w:t>же осуществление любых иных действий, предусмотренных действующим законодательством Российской Федерации.</w:t>
      </w:r>
    </w:p>
    <w:p w14:paraId="458164ED" w14:textId="52249914" w:rsidR="00821E6D" w:rsidRDefault="00821E6D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21E6D">
        <w:rPr>
          <w:rFonts w:ascii="Times New Roman" w:hAnsi="Times New Roman"/>
        </w:rPr>
        <w:t>Я проинформирован, что СПб АППО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00ADA2" w14:textId="77777777" w:rsidR="00D75F0A" w:rsidRDefault="00821E6D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21E6D">
        <w:rPr>
          <w:rFonts w:ascii="Times New Roman" w:hAnsi="Times New Roman"/>
        </w:rPr>
        <w:t>Данное согласие действует до достижения целей обработки персональных данных или в теч</w:t>
      </w:r>
      <w:r w:rsidR="00D75F0A">
        <w:rPr>
          <w:rFonts w:ascii="Times New Roman" w:hAnsi="Times New Roman"/>
        </w:rPr>
        <w:t>ение срока хранения информации.</w:t>
      </w:r>
    </w:p>
    <w:p w14:paraId="531091FF" w14:textId="77777777" w:rsidR="00D75F0A" w:rsidRDefault="00D75F0A" w:rsidP="00821E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согласие может быть отозвано в любой момент по моему письменному заявлению.</w:t>
      </w:r>
    </w:p>
    <w:p w14:paraId="7606BF18" w14:textId="6B66F538" w:rsidR="00821E6D" w:rsidRDefault="00D75F0A" w:rsidP="00737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, что</w:t>
      </w:r>
      <w:r w:rsidR="00C96D8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авая такое согласие, я действую по собственной воле и в своих интересах.</w:t>
      </w:r>
    </w:p>
    <w:p w14:paraId="7BDDE2AB" w14:textId="77777777" w:rsidR="00111A44" w:rsidRPr="00A21FB1" w:rsidRDefault="00111A44" w:rsidP="00A21F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C7FE243" w14:textId="77777777" w:rsidR="00C96D82" w:rsidRDefault="00C96D82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5FA76615" w14:textId="77777777" w:rsidR="00C96D82" w:rsidRDefault="00C96D82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0A4DAA24" w14:textId="1117F890" w:rsidR="007E25C4" w:rsidRPr="007E25C4" w:rsidRDefault="007E25C4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E25C4">
        <w:rPr>
          <w:rFonts w:ascii="Times New Roman" w:hAnsi="Times New Roman"/>
        </w:rPr>
        <w:t>«__» _______________ 202__ г.                                                  ___________/_____________________/</w:t>
      </w:r>
    </w:p>
    <w:p w14:paraId="6084EFD5" w14:textId="77777777" w:rsidR="007E25C4" w:rsidRPr="007E25C4" w:rsidRDefault="007E25C4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25C4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7E25C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подпись                  расшифровка подписи</w:t>
      </w:r>
    </w:p>
    <w:p w14:paraId="66F1A687" w14:textId="77777777" w:rsidR="00542184" w:rsidRPr="00626F19" w:rsidRDefault="00542184" w:rsidP="007E25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sectPr w:rsidR="00542184" w:rsidRPr="00626F19" w:rsidSect="000A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FFB5" w14:textId="77777777" w:rsidR="00472AC0" w:rsidRDefault="00472AC0" w:rsidP="00F213F1">
      <w:pPr>
        <w:spacing w:after="0" w:line="240" w:lineRule="auto"/>
      </w:pPr>
      <w:r>
        <w:separator/>
      </w:r>
    </w:p>
  </w:endnote>
  <w:endnote w:type="continuationSeparator" w:id="0">
    <w:p w14:paraId="086FE78E" w14:textId="77777777" w:rsidR="00472AC0" w:rsidRDefault="00472AC0" w:rsidP="00F2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EC42" w14:textId="77777777" w:rsidR="00472AC0" w:rsidRDefault="00472AC0" w:rsidP="00F213F1">
      <w:pPr>
        <w:spacing w:after="0" w:line="240" w:lineRule="auto"/>
      </w:pPr>
      <w:r>
        <w:separator/>
      </w:r>
    </w:p>
  </w:footnote>
  <w:footnote w:type="continuationSeparator" w:id="0">
    <w:p w14:paraId="64D7317C" w14:textId="77777777" w:rsidR="00472AC0" w:rsidRDefault="00472AC0" w:rsidP="00F21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4E"/>
    <w:rsid w:val="00001EA2"/>
    <w:rsid w:val="00002107"/>
    <w:rsid w:val="000064A6"/>
    <w:rsid w:val="0000748F"/>
    <w:rsid w:val="00010BCC"/>
    <w:rsid w:val="00012332"/>
    <w:rsid w:val="00015500"/>
    <w:rsid w:val="00016068"/>
    <w:rsid w:val="000165F4"/>
    <w:rsid w:val="00016793"/>
    <w:rsid w:val="00023D33"/>
    <w:rsid w:val="00024958"/>
    <w:rsid w:val="00026BF4"/>
    <w:rsid w:val="00033276"/>
    <w:rsid w:val="00034DEB"/>
    <w:rsid w:val="00034E06"/>
    <w:rsid w:val="00035339"/>
    <w:rsid w:val="000410C9"/>
    <w:rsid w:val="00045150"/>
    <w:rsid w:val="00045C66"/>
    <w:rsid w:val="00047EA8"/>
    <w:rsid w:val="000501A7"/>
    <w:rsid w:val="000524F4"/>
    <w:rsid w:val="00052CDB"/>
    <w:rsid w:val="00053319"/>
    <w:rsid w:val="00055C52"/>
    <w:rsid w:val="00055DD4"/>
    <w:rsid w:val="000561F6"/>
    <w:rsid w:val="000565F8"/>
    <w:rsid w:val="00056C22"/>
    <w:rsid w:val="00060952"/>
    <w:rsid w:val="000612A6"/>
    <w:rsid w:val="000612C7"/>
    <w:rsid w:val="000643A5"/>
    <w:rsid w:val="00072DA5"/>
    <w:rsid w:val="00081790"/>
    <w:rsid w:val="00085B43"/>
    <w:rsid w:val="00086515"/>
    <w:rsid w:val="00086BFB"/>
    <w:rsid w:val="000937F3"/>
    <w:rsid w:val="00097F32"/>
    <w:rsid w:val="000A0D91"/>
    <w:rsid w:val="000A20E6"/>
    <w:rsid w:val="000A4F8C"/>
    <w:rsid w:val="000A63A2"/>
    <w:rsid w:val="000B1329"/>
    <w:rsid w:val="000C5B6D"/>
    <w:rsid w:val="000C5BCB"/>
    <w:rsid w:val="000C7769"/>
    <w:rsid w:val="000C7C26"/>
    <w:rsid w:val="000D224A"/>
    <w:rsid w:val="000D31D9"/>
    <w:rsid w:val="000D44E6"/>
    <w:rsid w:val="000D6912"/>
    <w:rsid w:val="000E0BA1"/>
    <w:rsid w:val="000E26B1"/>
    <w:rsid w:val="000E2CDD"/>
    <w:rsid w:val="000E5D9B"/>
    <w:rsid w:val="000F2FB7"/>
    <w:rsid w:val="000F3714"/>
    <w:rsid w:val="000F45FA"/>
    <w:rsid w:val="000F5143"/>
    <w:rsid w:val="000F5628"/>
    <w:rsid w:val="000F69D2"/>
    <w:rsid w:val="00100131"/>
    <w:rsid w:val="001009F7"/>
    <w:rsid w:val="001061D3"/>
    <w:rsid w:val="00111A44"/>
    <w:rsid w:val="00111F8A"/>
    <w:rsid w:val="001128E5"/>
    <w:rsid w:val="00113105"/>
    <w:rsid w:val="00114399"/>
    <w:rsid w:val="00117AB1"/>
    <w:rsid w:val="00117BCD"/>
    <w:rsid w:val="00123F73"/>
    <w:rsid w:val="00124127"/>
    <w:rsid w:val="00124D82"/>
    <w:rsid w:val="00137D86"/>
    <w:rsid w:val="00142333"/>
    <w:rsid w:val="00144DED"/>
    <w:rsid w:val="00145479"/>
    <w:rsid w:val="001457B5"/>
    <w:rsid w:val="0014723B"/>
    <w:rsid w:val="00151367"/>
    <w:rsid w:val="001536EC"/>
    <w:rsid w:val="00153D99"/>
    <w:rsid w:val="0015601B"/>
    <w:rsid w:val="0016219B"/>
    <w:rsid w:val="00162474"/>
    <w:rsid w:val="001635BE"/>
    <w:rsid w:val="00163A56"/>
    <w:rsid w:val="00165DB3"/>
    <w:rsid w:val="00167DE5"/>
    <w:rsid w:val="001746A0"/>
    <w:rsid w:val="001766AF"/>
    <w:rsid w:val="0018307C"/>
    <w:rsid w:val="001844CE"/>
    <w:rsid w:val="00191C09"/>
    <w:rsid w:val="00193838"/>
    <w:rsid w:val="00195315"/>
    <w:rsid w:val="00195B91"/>
    <w:rsid w:val="00195DA6"/>
    <w:rsid w:val="00195DCA"/>
    <w:rsid w:val="001A1278"/>
    <w:rsid w:val="001A1B48"/>
    <w:rsid w:val="001A3443"/>
    <w:rsid w:val="001A4022"/>
    <w:rsid w:val="001B1714"/>
    <w:rsid w:val="001B1B5F"/>
    <w:rsid w:val="001B1C54"/>
    <w:rsid w:val="001B2979"/>
    <w:rsid w:val="001B7489"/>
    <w:rsid w:val="001C09B2"/>
    <w:rsid w:val="001C24C5"/>
    <w:rsid w:val="001C50C1"/>
    <w:rsid w:val="001D7D43"/>
    <w:rsid w:val="001E49C9"/>
    <w:rsid w:val="001F0068"/>
    <w:rsid w:val="001F1CC8"/>
    <w:rsid w:val="001F75A9"/>
    <w:rsid w:val="00202CE0"/>
    <w:rsid w:val="002034FE"/>
    <w:rsid w:val="00203CFC"/>
    <w:rsid w:val="00205355"/>
    <w:rsid w:val="0020752A"/>
    <w:rsid w:val="002124CD"/>
    <w:rsid w:val="00220902"/>
    <w:rsid w:val="0022206A"/>
    <w:rsid w:val="00222A62"/>
    <w:rsid w:val="00223DE4"/>
    <w:rsid w:val="00224195"/>
    <w:rsid w:val="00224479"/>
    <w:rsid w:val="00231952"/>
    <w:rsid w:val="00236DA9"/>
    <w:rsid w:val="00240805"/>
    <w:rsid w:val="00244B01"/>
    <w:rsid w:val="00250331"/>
    <w:rsid w:val="00251E11"/>
    <w:rsid w:val="0025498B"/>
    <w:rsid w:val="002557CB"/>
    <w:rsid w:val="00262EB8"/>
    <w:rsid w:val="002654AF"/>
    <w:rsid w:val="00270DE5"/>
    <w:rsid w:val="0027678E"/>
    <w:rsid w:val="00276A23"/>
    <w:rsid w:val="0027742A"/>
    <w:rsid w:val="002803B3"/>
    <w:rsid w:val="002828CC"/>
    <w:rsid w:val="002872FD"/>
    <w:rsid w:val="00292298"/>
    <w:rsid w:val="00292346"/>
    <w:rsid w:val="00292D77"/>
    <w:rsid w:val="00293CC4"/>
    <w:rsid w:val="00294387"/>
    <w:rsid w:val="002A16BE"/>
    <w:rsid w:val="002A41D7"/>
    <w:rsid w:val="002A6850"/>
    <w:rsid w:val="002B264D"/>
    <w:rsid w:val="002B2FD4"/>
    <w:rsid w:val="002B397D"/>
    <w:rsid w:val="002B5886"/>
    <w:rsid w:val="002B63B2"/>
    <w:rsid w:val="002C0F8D"/>
    <w:rsid w:val="002C1929"/>
    <w:rsid w:val="002C48B3"/>
    <w:rsid w:val="002C4E46"/>
    <w:rsid w:val="002C5CF1"/>
    <w:rsid w:val="002D0400"/>
    <w:rsid w:val="002D0A6F"/>
    <w:rsid w:val="002D14A5"/>
    <w:rsid w:val="002D4A4A"/>
    <w:rsid w:val="002E0AB1"/>
    <w:rsid w:val="002E1734"/>
    <w:rsid w:val="002E255D"/>
    <w:rsid w:val="002E26DC"/>
    <w:rsid w:val="002E6010"/>
    <w:rsid w:val="002E64AD"/>
    <w:rsid w:val="002E7763"/>
    <w:rsid w:val="002F2F42"/>
    <w:rsid w:val="002F777D"/>
    <w:rsid w:val="002F7DD1"/>
    <w:rsid w:val="00302D44"/>
    <w:rsid w:val="00310E47"/>
    <w:rsid w:val="00317484"/>
    <w:rsid w:val="00322B1C"/>
    <w:rsid w:val="0032623F"/>
    <w:rsid w:val="00331345"/>
    <w:rsid w:val="00335161"/>
    <w:rsid w:val="00344295"/>
    <w:rsid w:val="0034467B"/>
    <w:rsid w:val="00345C28"/>
    <w:rsid w:val="00351E02"/>
    <w:rsid w:val="00355E80"/>
    <w:rsid w:val="0036062E"/>
    <w:rsid w:val="0036100D"/>
    <w:rsid w:val="00361491"/>
    <w:rsid w:val="00362C57"/>
    <w:rsid w:val="00365F2A"/>
    <w:rsid w:val="00367351"/>
    <w:rsid w:val="00373C82"/>
    <w:rsid w:val="003751A7"/>
    <w:rsid w:val="00375C95"/>
    <w:rsid w:val="00383376"/>
    <w:rsid w:val="0038793A"/>
    <w:rsid w:val="0039272D"/>
    <w:rsid w:val="0039443F"/>
    <w:rsid w:val="0039680F"/>
    <w:rsid w:val="00397EA3"/>
    <w:rsid w:val="003A3FD0"/>
    <w:rsid w:val="003A44B9"/>
    <w:rsid w:val="003A4AC0"/>
    <w:rsid w:val="003A5918"/>
    <w:rsid w:val="003A7BA5"/>
    <w:rsid w:val="003B2264"/>
    <w:rsid w:val="003B2495"/>
    <w:rsid w:val="003B3834"/>
    <w:rsid w:val="003B40D7"/>
    <w:rsid w:val="003B6910"/>
    <w:rsid w:val="003C3C3D"/>
    <w:rsid w:val="003C4B41"/>
    <w:rsid w:val="003C76F0"/>
    <w:rsid w:val="003C78F2"/>
    <w:rsid w:val="003D7C13"/>
    <w:rsid w:val="003E2660"/>
    <w:rsid w:val="003F0257"/>
    <w:rsid w:val="003F191C"/>
    <w:rsid w:val="003F3DAD"/>
    <w:rsid w:val="003F4431"/>
    <w:rsid w:val="00402256"/>
    <w:rsid w:val="004048D4"/>
    <w:rsid w:val="00410D66"/>
    <w:rsid w:val="0041212E"/>
    <w:rsid w:val="00413969"/>
    <w:rsid w:val="004159D2"/>
    <w:rsid w:val="0042036A"/>
    <w:rsid w:val="00421ACB"/>
    <w:rsid w:val="00427D6D"/>
    <w:rsid w:val="004309F5"/>
    <w:rsid w:val="0043216E"/>
    <w:rsid w:val="00437806"/>
    <w:rsid w:val="0044377E"/>
    <w:rsid w:val="00444183"/>
    <w:rsid w:val="00444352"/>
    <w:rsid w:val="00444556"/>
    <w:rsid w:val="00446D20"/>
    <w:rsid w:val="00447574"/>
    <w:rsid w:val="0044762C"/>
    <w:rsid w:val="004529F3"/>
    <w:rsid w:val="00456B14"/>
    <w:rsid w:val="00457E6B"/>
    <w:rsid w:val="00463B4F"/>
    <w:rsid w:val="0046695B"/>
    <w:rsid w:val="0047115D"/>
    <w:rsid w:val="00471F38"/>
    <w:rsid w:val="00472AC0"/>
    <w:rsid w:val="00473437"/>
    <w:rsid w:val="004776DB"/>
    <w:rsid w:val="00480115"/>
    <w:rsid w:val="00480441"/>
    <w:rsid w:val="00481026"/>
    <w:rsid w:val="004852AE"/>
    <w:rsid w:val="004859BE"/>
    <w:rsid w:val="00486CBD"/>
    <w:rsid w:val="00486DF3"/>
    <w:rsid w:val="00487D63"/>
    <w:rsid w:val="00493B9D"/>
    <w:rsid w:val="004A21E9"/>
    <w:rsid w:val="004B26BC"/>
    <w:rsid w:val="004B36B5"/>
    <w:rsid w:val="004C0170"/>
    <w:rsid w:val="004C0BFB"/>
    <w:rsid w:val="004C23DC"/>
    <w:rsid w:val="004C2F78"/>
    <w:rsid w:val="004D1A44"/>
    <w:rsid w:val="004D26A9"/>
    <w:rsid w:val="004D2CB9"/>
    <w:rsid w:val="004D59E6"/>
    <w:rsid w:val="004D7758"/>
    <w:rsid w:val="004E43CC"/>
    <w:rsid w:val="004E5998"/>
    <w:rsid w:val="004E6914"/>
    <w:rsid w:val="004F0100"/>
    <w:rsid w:val="004F0DA1"/>
    <w:rsid w:val="004F5E18"/>
    <w:rsid w:val="004F6F1D"/>
    <w:rsid w:val="005003C7"/>
    <w:rsid w:val="00500464"/>
    <w:rsid w:val="00500E95"/>
    <w:rsid w:val="00502DBE"/>
    <w:rsid w:val="00510CA5"/>
    <w:rsid w:val="005218DB"/>
    <w:rsid w:val="00522A14"/>
    <w:rsid w:val="005232E3"/>
    <w:rsid w:val="00523DF7"/>
    <w:rsid w:val="00524228"/>
    <w:rsid w:val="00533AC0"/>
    <w:rsid w:val="00533B31"/>
    <w:rsid w:val="0053726E"/>
    <w:rsid w:val="00542184"/>
    <w:rsid w:val="00544874"/>
    <w:rsid w:val="005564E6"/>
    <w:rsid w:val="00560968"/>
    <w:rsid w:val="00563B5C"/>
    <w:rsid w:val="005673BE"/>
    <w:rsid w:val="005714C7"/>
    <w:rsid w:val="00573EC2"/>
    <w:rsid w:val="005803B1"/>
    <w:rsid w:val="005808DD"/>
    <w:rsid w:val="00580E0B"/>
    <w:rsid w:val="0058425F"/>
    <w:rsid w:val="00585E13"/>
    <w:rsid w:val="005862EE"/>
    <w:rsid w:val="005902B3"/>
    <w:rsid w:val="00590DC9"/>
    <w:rsid w:val="00591AA1"/>
    <w:rsid w:val="00591B51"/>
    <w:rsid w:val="005A0DCF"/>
    <w:rsid w:val="005A1901"/>
    <w:rsid w:val="005A6706"/>
    <w:rsid w:val="005C4CDB"/>
    <w:rsid w:val="005C635B"/>
    <w:rsid w:val="005D1D25"/>
    <w:rsid w:val="005E119D"/>
    <w:rsid w:val="005E3335"/>
    <w:rsid w:val="005F2C7D"/>
    <w:rsid w:val="005F5437"/>
    <w:rsid w:val="005F5ABD"/>
    <w:rsid w:val="00600BD7"/>
    <w:rsid w:val="0060545F"/>
    <w:rsid w:val="00605CE4"/>
    <w:rsid w:val="00606E9A"/>
    <w:rsid w:val="00613A96"/>
    <w:rsid w:val="0061462E"/>
    <w:rsid w:val="00615CE2"/>
    <w:rsid w:val="006212E8"/>
    <w:rsid w:val="006213E4"/>
    <w:rsid w:val="006227C1"/>
    <w:rsid w:val="00626D54"/>
    <w:rsid w:val="00626F19"/>
    <w:rsid w:val="0062743A"/>
    <w:rsid w:val="00633F02"/>
    <w:rsid w:val="00634A6D"/>
    <w:rsid w:val="00635DC3"/>
    <w:rsid w:val="0063712E"/>
    <w:rsid w:val="00641A6D"/>
    <w:rsid w:val="006423A2"/>
    <w:rsid w:val="00645F6E"/>
    <w:rsid w:val="00647644"/>
    <w:rsid w:val="006476CC"/>
    <w:rsid w:val="00647D73"/>
    <w:rsid w:val="00654E7D"/>
    <w:rsid w:val="00660D38"/>
    <w:rsid w:val="00663A93"/>
    <w:rsid w:val="00663B09"/>
    <w:rsid w:val="00664858"/>
    <w:rsid w:val="0067222B"/>
    <w:rsid w:val="00672B88"/>
    <w:rsid w:val="00672DEF"/>
    <w:rsid w:val="00674792"/>
    <w:rsid w:val="00677731"/>
    <w:rsid w:val="006813B9"/>
    <w:rsid w:val="00685770"/>
    <w:rsid w:val="00692C6F"/>
    <w:rsid w:val="00695394"/>
    <w:rsid w:val="00695F28"/>
    <w:rsid w:val="00697762"/>
    <w:rsid w:val="00697784"/>
    <w:rsid w:val="00697EC4"/>
    <w:rsid w:val="006A2A4D"/>
    <w:rsid w:val="006A740B"/>
    <w:rsid w:val="006A77C5"/>
    <w:rsid w:val="006B4813"/>
    <w:rsid w:val="006B7B74"/>
    <w:rsid w:val="006C449D"/>
    <w:rsid w:val="006D0A2F"/>
    <w:rsid w:val="006D43C8"/>
    <w:rsid w:val="006D5297"/>
    <w:rsid w:val="006E5624"/>
    <w:rsid w:val="006F0532"/>
    <w:rsid w:val="006F182D"/>
    <w:rsid w:val="00707078"/>
    <w:rsid w:val="007110A3"/>
    <w:rsid w:val="007129D5"/>
    <w:rsid w:val="00717877"/>
    <w:rsid w:val="00725648"/>
    <w:rsid w:val="007269A4"/>
    <w:rsid w:val="00730BF3"/>
    <w:rsid w:val="00736B34"/>
    <w:rsid w:val="0073757C"/>
    <w:rsid w:val="00737B62"/>
    <w:rsid w:val="00741C92"/>
    <w:rsid w:val="0074286A"/>
    <w:rsid w:val="00745AC2"/>
    <w:rsid w:val="007468E6"/>
    <w:rsid w:val="0074746B"/>
    <w:rsid w:val="00753BBA"/>
    <w:rsid w:val="00754619"/>
    <w:rsid w:val="00756BF2"/>
    <w:rsid w:val="00764194"/>
    <w:rsid w:val="0076429C"/>
    <w:rsid w:val="00765633"/>
    <w:rsid w:val="00765FC0"/>
    <w:rsid w:val="00770E2C"/>
    <w:rsid w:val="00773759"/>
    <w:rsid w:val="00784D5C"/>
    <w:rsid w:val="007924A4"/>
    <w:rsid w:val="007936DF"/>
    <w:rsid w:val="00794C7E"/>
    <w:rsid w:val="00796095"/>
    <w:rsid w:val="00797C52"/>
    <w:rsid w:val="007A2920"/>
    <w:rsid w:val="007A547C"/>
    <w:rsid w:val="007A67F1"/>
    <w:rsid w:val="007A777C"/>
    <w:rsid w:val="007B05AA"/>
    <w:rsid w:val="007B157E"/>
    <w:rsid w:val="007B5616"/>
    <w:rsid w:val="007C0B3F"/>
    <w:rsid w:val="007C35D4"/>
    <w:rsid w:val="007C5931"/>
    <w:rsid w:val="007C7C80"/>
    <w:rsid w:val="007D058C"/>
    <w:rsid w:val="007D1EB9"/>
    <w:rsid w:val="007D6BD6"/>
    <w:rsid w:val="007D72AF"/>
    <w:rsid w:val="007D7574"/>
    <w:rsid w:val="007E25C4"/>
    <w:rsid w:val="007E26C7"/>
    <w:rsid w:val="007E2E6F"/>
    <w:rsid w:val="007E384B"/>
    <w:rsid w:val="007E45D3"/>
    <w:rsid w:val="007E4665"/>
    <w:rsid w:val="007E5A33"/>
    <w:rsid w:val="007F6CAD"/>
    <w:rsid w:val="0080149D"/>
    <w:rsid w:val="00801FC3"/>
    <w:rsid w:val="00803AA9"/>
    <w:rsid w:val="00806483"/>
    <w:rsid w:val="00807EB0"/>
    <w:rsid w:val="0081014C"/>
    <w:rsid w:val="00810174"/>
    <w:rsid w:val="00812359"/>
    <w:rsid w:val="0081592F"/>
    <w:rsid w:val="00821E6D"/>
    <w:rsid w:val="008270F3"/>
    <w:rsid w:val="0083218D"/>
    <w:rsid w:val="0083316B"/>
    <w:rsid w:val="00840D4A"/>
    <w:rsid w:val="00840FC8"/>
    <w:rsid w:val="00845232"/>
    <w:rsid w:val="00847298"/>
    <w:rsid w:val="008538FE"/>
    <w:rsid w:val="00853CAA"/>
    <w:rsid w:val="00865862"/>
    <w:rsid w:val="00870C74"/>
    <w:rsid w:val="00874C2E"/>
    <w:rsid w:val="00874C3D"/>
    <w:rsid w:val="0087737F"/>
    <w:rsid w:val="00881586"/>
    <w:rsid w:val="00881D02"/>
    <w:rsid w:val="00883819"/>
    <w:rsid w:val="00884380"/>
    <w:rsid w:val="0088582B"/>
    <w:rsid w:val="00891B5E"/>
    <w:rsid w:val="008950F0"/>
    <w:rsid w:val="00895ADB"/>
    <w:rsid w:val="008A14BE"/>
    <w:rsid w:val="008A3026"/>
    <w:rsid w:val="008A3CC7"/>
    <w:rsid w:val="008A64F7"/>
    <w:rsid w:val="008B1308"/>
    <w:rsid w:val="008B4762"/>
    <w:rsid w:val="008B4CE4"/>
    <w:rsid w:val="008B553E"/>
    <w:rsid w:val="008B633E"/>
    <w:rsid w:val="008B6A8A"/>
    <w:rsid w:val="008C28DD"/>
    <w:rsid w:val="008C3505"/>
    <w:rsid w:val="008C566D"/>
    <w:rsid w:val="008C6263"/>
    <w:rsid w:val="008D0A9C"/>
    <w:rsid w:val="008D1CC9"/>
    <w:rsid w:val="008D22DA"/>
    <w:rsid w:val="008D5E83"/>
    <w:rsid w:val="008E0834"/>
    <w:rsid w:val="008E1CB4"/>
    <w:rsid w:val="008E61E8"/>
    <w:rsid w:val="008E7374"/>
    <w:rsid w:val="008F02AC"/>
    <w:rsid w:val="008F0940"/>
    <w:rsid w:val="008F2EB0"/>
    <w:rsid w:val="008F3BC1"/>
    <w:rsid w:val="008F45D9"/>
    <w:rsid w:val="00902BE0"/>
    <w:rsid w:val="0092588A"/>
    <w:rsid w:val="00931D83"/>
    <w:rsid w:val="00932162"/>
    <w:rsid w:val="009416B7"/>
    <w:rsid w:val="00945FD9"/>
    <w:rsid w:val="00952067"/>
    <w:rsid w:val="00952157"/>
    <w:rsid w:val="009527CB"/>
    <w:rsid w:val="00952A44"/>
    <w:rsid w:val="009532A3"/>
    <w:rsid w:val="0095342A"/>
    <w:rsid w:val="00953A1C"/>
    <w:rsid w:val="00954FAC"/>
    <w:rsid w:val="00956372"/>
    <w:rsid w:val="009579C9"/>
    <w:rsid w:val="00966DDB"/>
    <w:rsid w:val="00971001"/>
    <w:rsid w:val="00971622"/>
    <w:rsid w:val="00972E15"/>
    <w:rsid w:val="00973559"/>
    <w:rsid w:val="00981641"/>
    <w:rsid w:val="0099341E"/>
    <w:rsid w:val="00996559"/>
    <w:rsid w:val="009A034C"/>
    <w:rsid w:val="009A622A"/>
    <w:rsid w:val="009B15AB"/>
    <w:rsid w:val="009B4169"/>
    <w:rsid w:val="009B53A2"/>
    <w:rsid w:val="009B7D87"/>
    <w:rsid w:val="009C1AE6"/>
    <w:rsid w:val="009C24A4"/>
    <w:rsid w:val="009C5961"/>
    <w:rsid w:val="009C6E36"/>
    <w:rsid w:val="009C7511"/>
    <w:rsid w:val="009E0D63"/>
    <w:rsid w:val="009E105F"/>
    <w:rsid w:val="009E3057"/>
    <w:rsid w:val="009F5302"/>
    <w:rsid w:val="009F6449"/>
    <w:rsid w:val="009F6E52"/>
    <w:rsid w:val="00A10126"/>
    <w:rsid w:val="00A1047D"/>
    <w:rsid w:val="00A11A0E"/>
    <w:rsid w:val="00A1281B"/>
    <w:rsid w:val="00A150CE"/>
    <w:rsid w:val="00A15408"/>
    <w:rsid w:val="00A17878"/>
    <w:rsid w:val="00A21E44"/>
    <w:rsid w:val="00A21FB1"/>
    <w:rsid w:val="00A25238"/>
    <w:rsid w:val="00A269EA"/>
    <w:rsid w:val="00A3205A"/>
    <w:rsid w:val="00A32714"/>
    <w:rsid w:val="00A43FFE"/>
    <w:rsid w:val="00A500D1"/>
    <w:rsid w:val="00A50430"/>
    <w:rsid w:val="00A51198"/>
    <w:rsid w:val="00A55949"/>
    <w:rsid w:val="00A56CA9"/>
    <w:rsid w:val="00A61810"/>
    <w:rsid w:val="00A74478"/>
    <w:rsid w:val="00A74EE1"/>
    <w:rsid w:val="00A757B2"/>
    <w:rsid w:val="00A774B8"/>
    <w:rsid w:val="00A854A0"/>
    <w:rsid w:val="00A85D2F"/>
    <w:rsid w:val="00A935AA"/>
    <w:rsid w:val="00A9447D"/>
    <w:rsid w:val="00A973CC"/>
    <w:rsid w:val="00AA1A5A"/>
    <w:rsid w:val="00AA6E75"/>
    <w:rsid w:val="00AA6F44"/>
    <w:rsid w:val="00AC0890"/>
    <w:rsid w:val="00AC3420"/>
    <w:rsid w:val="00AC4942"/>
    <w:rsid w:val="00AD386E"/>
    <w:rsid w:val="00AD670C"/>
    <w:rsid w:val="00AD7748"/>
    <w:rsid w:val="00AD7962"/>
    <w:rsid w:val="00AE2D7E"/>
    <w:rsid w:val="00AE373B"/>
    <w:rsid w:val="00AF06A2"/>
    <w:rsid w:val="00AF0A2F"/>
    <w:rsid w:val="00AF0D12"/>
    <w:rsid w:val="00AF18DF"/>
    <w:rsid w:val="00AF3C28"/>
    <w:rsid w:val="00B01CAB"/>
    <w:rsid w:val="00B02926"/>
    <w:rsid w:val="00B042FF"/>
    <w:rsid w:val="00B07B2A"/>
    <w:rsid w:val="00B108A9"/>
    <w:rsid w:val="00B10F5B"/>
    <w:rsid w:val="00B129C4"/>
    <w:rsid w:val="00B12C21"/>
    <w:rsid w:val="00B1764E"/>
    <w:rsid w:val="00B243FC"/>
    <w:rsid w:val="00B24EC3"/>
    <w:rsid w:val="00B25F75"/>
    <w:rsid w:val="00B2645A"/>
    <w:rsid w:val="00B26D1B"/>
    <w:rsid w:val="00B3172D"/>
    <w:rsid w:val="00B34F2E"/>
    <w:rsid w:val="00B43566"/>
    <w:rsid w:val="00B457B2"/>
    <w:rsid w:val="00B45914"/>
    <w:rsid w:val="00B468B3"/>
    <w:rsid w:val="00B46C72"/>
    <w:rsid w:val="00B55FEA"/>
    <w:rsid w:val="00B6134B"/>
    <w:rsid w:val="00B623ED"/>
    <w:rsid w:val="00B660E3"/>
    <w:rsid w:val="00B738B0"/>
    <w:rsid w:val="00B74C46"/>
    <w:rsid w:val="00B75FD2"/>
    <w:rsid w:val="00B81EEA"/>
    <w:rsid w:val="00B82BA0"/>
    <w:rsid w:val="00B876BD"/>
    <w:rsid w:val="00B902EA"/>
    <w:rsid w:val="00B93C0F"/>
    <w:rsid w:val="00B94165"/>
    <w:rsid w:val="00B95898"/>
    <w:rsid w:val="00B9699F"/>
    <w:rsid w:val="00B97037"/>
    <w:rsid w:val="00BA35CB"/>
    <w:rsid w:val="00BA4C8F"/>
    <w:rsid w:val="00BA7655"/>
    <w:rsid w:val="00BB5045"/>
    <w:rsid w:val="00BB725F"/>
    <w:rsid w:val="00BB7636"/>
    <w:rsid w:val="00BC0910"/>
    <w:rsid w:val="00BC11F7"/>
    <w:rsid w:val="00BC4565"/>
    <w:rsid w:val="00BC4EC1"/>
    <w:rsid w:val="00BC5BDA"/>
    <w:rsid w:val="00BC671F"/>
    <w:rsid w:val="00BD05DE"/>
    <w:rsid w:val="00BD26F4"/>
    <w:rsid w:val="00BE2BE9"/>
    <w:rsid w:val="00BF6C05"/>
    <w:rsid w:val="00C01F9A"/>
    <w:rsid w:val="00C0529E"/>
    <w:rsid w:val="00C11382"/>
    <w:rsid w:val="00C15031"/>
    <w:rsid w:val="00C17C27"/>
    <w:rsid w:val="00C3149F"/>
    <w:rsid w:val="00C34747"/>
    <w:rsid w:val="00C41C1D"/>
    <w:rsid w:val="00C44764"/>
    <w:rsid w:val="00C4587F"/>
    <w:rsid w:val="00C5135E"/>
    <w:rsid w:val="00C51555"/>
    <w:rsid w:val="00C52ECC"/>
    <w:rsid w:val="00C548C6"/>
    <w:rsid w:val="00C554D2"/>
    <w:rsid w:val="00C56262"/>
    <w:rsid w:val="00C63C1C"/>
    <w:rsid w:val="00C64034"/>
    <w:rsid w:val="00C712A6"/>
    <w:rsid w:val="00C746E1"/>
    <w:rsid w:val="00C74BCF"/>
    <w:rsid w:val="00C76ACA"/>
    <w:rsid w:val="00C86DDA"/>
    <w:rsid w:val="00C87A70"/>
    <w:rsid w:val="00C91D7D"/>
    <w:rsid w:val="00C96D82"/>
    <w:rsid w:val="00CA33EE"/>
    <w:rsid w:val="00CA33F6"/>
    <w:rsid w:val="00CB0695"/>
    <w:rsid w:val="00CB33CA"/>
    <w:rsid w:val="00CB6A7A"/>
    <w:rsid w:val="00CC41A8"/>
    <w:rsid w:val="00CC69A4"/>
    <w:rsid w:val="00CC790B"/>
    <w:rsid w:val="00CD3C1D"/>
    <w:rsid w:val="00CD5FB3"/>
    <w:rsid w:val="00CD77CF"/>
    <w:rsid w:val="00CE0E70"/>
    <w:rsid w:val="00CE13E8"/>
    <w:rsid w:val="00CE765F"/>
    <w:rsid w:val="00CE7BD6"/>
    <w:rsid w:val="00CF297D"/>
    <w:rsid w:val="00CF7606"/>
    <w:rsid w:val="00D0737D"/>
    <w:rsid w:val="00D14D28"/>
    <w:rsid w:val="00D1628D"/>
    <w:rsid w:val="00D17FDE"/>
    <w:rsid w:val="00D22DC8"/>
    <w:rsid w:val="00D230D5"/>
    <w:rsid w:val="00D25A5E"/>
    <w:rsid w:val="00D276D2"/>
    <w:rsid w:val="00D27E07"/>
    <w:rsid w:val="00D3186D"/>
    <w:rsid w:val="00D32915"/>
    <w:rsid w:val="00D3305F"/>
    <w:rsid w:val="00D3526B"/>
    <w:rsid w:val="00D3593D"/>
    <w:rsid w:val="00D360E1"/>
    <w:rsid w:val="00D3657D"/>
    <w:rsid w:val="00D36CFF"/>
    <w:rsid w:val="00D4204F"/>
    <w:rsid w:val="00D44915"/>
    <w:rsid w:val="00D44F1E"/>
    <w:rsid w:val="00D505D0"/>
    <w:rsid w:val="00D54514"/>
    <w:rsid w:val="00D56C59"/>
    <w:rsid w:val="00D570E2"/>
    <w:rsid w:val="00D605E3"/>
    <w:rsid w:val="00D61001"/>
    <w:rsid w:val="00D63D1A"/>
    <w:rsid w:val="00D70636"/>
    <w:rsid w:val="00D75F0A"/>
    <w:rsid w:val="00D86168"/>
    <w:rsid w:val="00D86D37"/>
    <w:rsid w:val="00D87623"/>
    <w:rsid w:val="00D90406"/>
    <w:rsid w:val="00D904AB"/>
    <w:rsid w:val="00D92A0C"/>
    <w:rsid w:val="00DA0724"/>
    <w:rsid w:val="00DA0E38"/>
    <w:rsid w:val="00DA37EF"/>
    <w:rsid w:val="00DA69BF"/>
    <w:rsid w:val="00DB4852"/>
    <w:rsid w:val="00DB497A"/>
    <w:rsid w:val="00DC1508"/>
    <w:rsid w:val="00DC2CE6"/>
    <w:rsid w:val="00DD3191"/>
    <w:rsid w:val="00DD42EE"/>
    <w:rsid w:val="00DD5C43"/>
    <w:rsid w:val="00DE010C"/>
    <w:rsid w:val="00DE1AEB"/>
    <w:rsid w:val="00DE1CE4"/>
    <w:rsid w:val="00DE2AFD"/>
    <w:rsid w:val="00DF0051"/>
    <w:rsid w:val="00DF186D"/>
    <w:rsid w:val="00DF2317"/>
    <w:rsid w:val="00DF2D2D"/>
    <w:rsid w:val="00DF7551"/>
    <w:rsid w:val="00E01C21"/>
    <w:rsid w:val="00E0226E"/>
    <w:rsid w:val="00E0246D"/>
    <w:rsid w:val="00E12CE5"/>
    <w:rsid w:val="00E13BF3"/>
    <w:rsid w:val="00E1678B"/>
    <w:rsid w:val="00E1685C"/>
    <w:rsid w:val="00E204AF"/>
    <w:rsid w:val="00E25788"/>
    <w:rsid w:val="00E302C3"/>
    <w:rsid w:val="00E30A16"/>
    <w:rsid w:val="00E31D23"/>
    <w:rsid w:val="00E327BC"/>
    <w:rsid w:val="00E34F9E"/>
    <w:rsid w:val="00E35337"/>
    <w:rsid w:val="00E35F1C"/>
    <w:rsid w:val="00E36327"/>
    <w:rsid w:val="00E3764D"/>
    <w:rsid w:val="00E41D78"/>
    <w:rsid w:val="00E434B9"/>
    <w:rsid w:val="00E4403E"/>
    <w:rsid w:val="00E442B1"/>
    <w:rsid w:val="00E4482D"/>
    <w:rsid w:val="00E45CAC"/>
    <w:rsid w:val="00E46173"/>
    <w:rsid w:val="00E520B6"/>
    <w:rsid w:val="00E55F62"/>
    <w:rsid w:val="00E56D5D"/>
    <w:rsid w:val="00E56F09"/>
    <w:rsid w:val="00E602D8"/>
    <w:rsid w:val="00E61B82"/>
    <w:rsid w:val="00E65A27"/>
    <w:rsid w:val="00E713DB"/>
    <w:rsid w:val="00E7228A"/>
    <w:rsid w:val="00E747EE"/>
    <w:rsid w:val="00E75579"/>
    <w:rsid w:val="00E8164F"/>
    <w:rsid w:val="00E827C5"/>
    <w:rsid w:val="00E841B1"/>
    <w:rsid w:val="00E863E0"/>
    <w:rsid w:val="00E9343C"/>
    <w:rsid w:val="00E96134"/>
    <w:rsid w:val="00E96B8D"/>
    <w:rsid w:val="00E97FB7"/>
    <w:rsid w:val="00EA04E7"/>
    <w:rsid w:val="00EA356D"/>
    <w:rsid w:val="00EA6A4B"/>
    <w:rsid w:val="00EB08AA"/>
    <w:rsid w:val="00EB56E6"/>
    <w:rsid w:val="00EC6A1A"/>
    <w:rsid w:val="00ED0A4D"/>
    <w:rsid w:val="00ED30BD"/>
    <w:rsid w:val="00ED4834"/>
    <w:rsid w:val="00EE03BA"/>
    <w:rsid w:val="00EE0B62"/>
    <w:rsid w:val="00EE171A"/>
    <w:rsid w:val="00EF1CE9"/>
    <w:rsid w:val="00EF5719"/>
    <w:rsid w:val="00EF6B13"/>
    <w:rsid w:val="00F10264"/>
    <w:rsid w:val="00F12F58"/>
    <w:rsid w:val="00F179AC"/>
    <w:rsid w:val="00F20780"/>
    <w:rsid w:val="00F213F1"/>
    <w:rsid w:val="00F26D1B"/>
    <w:rsid w:val="00F27849"/>
    <w:rsid w:val="00F27A3E"/>
    <w:rsid w:val="00F3231E"/>
    <w:rsid w:val="00F32D97"/>
    <w:rsid w:val="00F34E2F"/>
    <w:rsid w:val="00F36ACA"/>
    <w:rsid w:val="00F3799F"/>
    <w:rsid w:val="00F45423"/>
    <w:rsid w:val="00F46CCF"/>
    <w:rsid w:val="00F566F5"/>
    <w:rsid w:val="00F62CFF"/>
    <w:rsid w:val="00F63CA8"/>
    <w:rsid w:val="00F65E1A"/>
    <w:rsid w:val="00F708B0"/>
    <w:rsid w:val="00F70FA9"/>
    <w:rsid w:val="00F762BC"/>
    <w:rsid w:val="00F76CED"/>
    <w:rsid w:val="00F77726"/>
    <w:rsid w:val="00F8353A"/>
    <w:rsid w:val="00F83603"/>
    <w:rsid w:val="00F838B5"/>
    <w:rsid w:val="00F83BF6"/>
    <w:rsid w:val="00F8604F"/>
    <w:rsid w:val="00F87886"/>
    <w:rsid w:val="00FA2EA3"/>
    <w:rsid w:val="00FA5EE8"/>
    <w:rsid w:val="00FB38BD"/>
    <w:rsid w:val="00FB40C4"/>
    <w:rsid w:val="00FB587E"/>
    <w:rsid w:val="00FB75D9"/>
    <w:rsid w:val="00FB7E42"/>
    <w:rsid w:val="00FC0A50"/>
    <w:rsid w:val="00FD20D5"/>
    <w:rsid w:val="00FD2B43"/>
    <w:rsid w:val="00FD661C"/>
    <w:rsid w:val="00FD7FC3"/>
    <w:rsid w:val="00FE2719"/>
    <w:rsid w:val="00FE7464"/>
    <w:rsid w:val="00FE7FD8"/>
    <w:rsid w:val="00FF0FCC"/>
    <w:rsid w:val="00FF4ED9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DDBA"/>
  <w15:docId w15:val="{07D2D100-4037-470A-BA4A-5D947E1A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76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uiPriority w:val="99"/>
    <w:rsid w:val="00F213F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концевой сноски Знак"/>
    <w:link w:val="a3"/>
    <w:uiPriority w:val="99"/>
    <w:rsid w:val="00F213F1"/>
    <w:rPr>
      <w:rFonts w:ascii="Times New Roman" w:eastAsia="Times New Roman" w:hAnsi="Times New Roman"/>
    </w:rPr>
  </w:style>
  <w:style w:type="character" w:styleId="a5">
    <w:name w:val="endnote reference"/>
    <w:uiPriority w:val="99"/>
    <w:rsid w:val="00F213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2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2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23AC-8F74-4F74-AC8A-035CC7A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Алексей Владимирович</dc:creator>
  <cp:keywords/>
  <dc:description/>
  <cp:lastModifiedBy>Малыхина Светлана Анатольевна</cp:lastModifiedBy>
  <cp:revision>3</cp:revision>
  <cp:lastPrinted>2014-09-12T09:46:00Z</cp:lastPrinted>
  <dcterms:created xsi:type="dcterms:W3CDTF">2023-04-25T09:44:00Z</dcterms:created>
  <dcterms:modified xsi:type="dcterms:W3CDTF">2023-04-26T09:05:00Z</dcterms:modified>
</cp:coreProperties>
</file>